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3EC269" w14:textId="6374C491" w:rsidR="00316A24" w:rsidRPr="00B211DD" w:rsidRDefault="007F67B5" w:rsidP="007F67B5">
      <w:pPr>
        <w:spacing w:after="0" w:line="240" w:lineRule="auto"/>
        <w:jc w:val="center"/>
        <w:rPr>
          <w:rFonts w:ascii="Tahoma" w:hAnsi="Tahoma" w:cs="Tahoma"/>
          <w:sz w:val="20"/>
          <w:szCs w:val="20"/>
        </w:rPr>
      </w:pPr>
      <w:r w:rsidRPr="00B211DD">
        <w:rPr>
          <w:rFonts w:ascii="Tahoma" w:hAnsi="Tahoma" w:cs="Tahoma"/>
          <w:sz w:val="20"/>
          <w:szCs w:val="20"/>
        </w:rPr>
        <w:t>Central Philippine University</w:t>
      </w:r>
    </w:p>
    <w:p w14:paraId="2054FE44" w14:textId="5E32252A" w:rsidR="007F67B5" w:rsidRPr="00B211DD" w:rsidRDefault="007F67B5" w:rsidP="007F67B5">
      <w:pPr>
        <w:spacing w:after="0" w:line="240" w:lineRule="auto"/>
        <w:jc w:val="center"/>
        <w:rPr>
          <w:rFonts w:ascii="Tahoma" w:hAnsi="Tahoma" w:cs="Tahoma"/>
          <w:sz w:val="20"/>
          <w:szCs w:val="20"/>
        </w:rPr>
      </w:pPr>
      <w:r w:rsidRPr="00B211DD">
        <w:rPr>
          <w:rFonts w:ascii="Tahoma" w:hAnsi="Tahoma" w:cs="Tahoma"/>
          <w:sz w:val="20"/>
          <w:szCs w:val="20"/>
        </w:rPr>
        <w:t>Jaro Iloilo City, Philippines</w:t>
      </w:r>
    </w:p>
    <w:p w14:paraId="60DF2FF9" w14:textId="77777777" w:rsidR="007F67B5" w:rsidRPr="00B211DD" w:rsidRDefault="007F67B5" w:rsidP="007F67B5">
      <w:pPr>
        <w:spacing w:after="0" w:line="240" w:lineRule="auto"/>
        <w:jc w:val="center"/>
        <w:rPr>
          <w:rFonts w:ascii="Tahoma" w:hAnsi="Tahoma" w:cs="Tahoma"/>
          <w:sz w:val="20"/>
          <w:szCs w:val="20"/>
        </w:rPr>
      </w:pPr>
    </w:p>
    <w:p w14:paraId="56E94259" w14:textId="043FB282" w:rsidR="007F67B5" w:rsidRPr="00B211DD" w:rsidRDefault="007F67B5" w:rsidP="007F67B5">
      <w:pPr>
        <w:spacing w:after="0" w:line="240" w:lineRule="auto"/>
        <w:jc w:val="center"/>
        <w:rPr>
          <w:rFonts w:ascii="Tahoma" w:hAnsi="Tahoma" w:cs="Tahoma"/>
          <w:sz w:val="20"/>
          <w:szCs w:val="20"/>
        </w:rPr>
      </w:pPr>
      <w:r w:rsidRPr="00B211DD">
        <w:rPr>
          <w:rFonts w:ascii="Tahoma" w:hAnsi="Tahoma" w:cs="Tahoma"/>
          <w:sz w:val="20"/>
          <w:szCs w:val="20"/>
        </w:rPr>
        <w:t>Local and International Linkages and Affiliations Center (LILAC)</w:t>
      </w:r>
    </w:p>
    <w:p w14:paraId="46843439" w14:textId="77777777" w:rsidR="007F67B5" w:rsidRPr="00B211DD" w:rsidRDefault="007F67B5" w:rsidP="007F67B5">
      <w:pPr>
        <w:spacing w:after="0" w:line="240" w:lineRule="auto"/>
        <w:jc w:val="center"/>
        <w:rPr>
          <w:rFonts w:ascii="Tahoma" w:hAnsi="Tahoma" w:cs="Tahoma"/>
          <w:sz w:val="20"/>
          <w:szCs w:val="20"/>
        </w:rPr>
      </w:pPr>
    </w:p>
    <w:p w14:paraId="68C5F01D" w14:textId="77777777" w:rsidR="00316A24" w:rsidRPr="00B211DD" w:rsidRDefault="00316A24" w:rsidP="00316A24">
      <w:pPr>
        <w:spacing w:after="0" w:line="240" w:lineRule="auto"/>
        <w:rPr>
          <w:rFonts w:ascii="Tahoma" w:hAnsi="Tahoma" w:cs="Tahoma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7F67B5" w:rsidRPr="00B211DD" w14:paraId="400CEBBD" w14:textId="77777777" w:rsidTr="001B3EE2">
        <w:tc>
          <w:tcPr>
            <w:tcW w:w="9350" w:type="dxa"/>
            <w:gridSpan w:val="2"/>
          </w:tcPr>
          <w:p w14:paraId="2F10DDBD" w14:textId="77777777" w:rsidR="007F67B5" w:rsidRPr="00B211DD" w:rsidRDefault="007F67B5" w:rsidP="00EB255E">
            <w:pPr>
              <w:rPr>
                <w:rFonts w:ascii="Tahoma" w:hAnsi="Tahoma" w:cs="Tahoma"/>
                <w:sz w:val="20"/>
                <w:szCs w:val="20"/>
              </w:rPr>
            </w:pPr>
            <w:r w:rsidRPr="00B211DD">
              <w:rPr>
                <w:rFonts w:ascii="Tahoma" w:hAnsi="Tahoma" w:cs="Tahoma"/>
                <w:sz w:val="20"/>
                <w:szCs w:val="20"/>
              </w:rPr>
              <w:t xml:space="preserve">Name: </w:t>
            </w:r>
          </w:p>
          <w:p w14:paraId="12F44522" w14:textId="77777777" w:rsidR="007F67B5" w:rsidRPr="00B211DD" w:rsidRDefault="007F67B5" w:rsidP="00EB255E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7F67B5" w:rsidRPr="00B211DD" w14:paraId="477BFACC" w14:textId="77777777" w:rsidTr="00EB255E">
        <w:tc>
          <w:tcPr>
            <w:tcW w:w="4675" w:type="dxa"/>
          </w:tcPr>
          <w:p w14:paraId="4ABC88F4" w14:textId="4047A3E0" w:rsidR="007F67B5" w:rsidRPr="00B211DD" w:rsidRDefault="007F67B5" w:rsidP="00EB255E">
            <w:pPr>
              <w:rPr>
                <w:rFonts w:ascii="Tahoma" w:hAnsi="Tahoma" w:cs="Tahoma"/>
                <w:sz w:val="20"/>
                <w:szCs w:val="20"/>
              </w:rPr>
            </w:pPr>
            <w:r w:rsidRPr="00B211DD">
              <w:rPr>
                <w:rFonts w:ascii="Tahoma" w:hAnsi="Tahoma" w:cs="Tahoma"/>
                <w:sz w:val="20"/>
                <w:szCs w:val="20"/>
              </w:rPr>
              <w:t xml:space="preserve">College/Department: </w:t>
            </w:r>
          </w:p>
          <w:p w14:paraId="3DDEC392" w14:textId="77777777" w:rsidR="007F67B5" w:rsidRPr="00B211DD" w:rsidRDefault="007F67B5" w:rsidP="00EB255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675" w:type="dxa"/>
          </w:tcPr>
          <w:p w14:paraId="26018418" w14:textId="77777777" w:rsidR="007F67B5" w:rsidRPr="00B211DD" w:rsidRDefault="007F67B5" w:rsidP="00EB255E">
            <w:pPr>
              <w:rPr>
                <w:rFonts w:ascii="Tahoma" w:hAnsi="Tahoma" w:cs="Tahoma"/>
                <w:sz w:val="20"/>
                <w:szCs w:val="20"/>
              </w:rPr>
            </w:pPr>
            <w:r w:rsidRPr="00B211DD">
              <w:rPr>
                <w:rFonts w:ascii="Tahoma" w:hAnsi="Tahoma" w:cs="Tahoma"/>
                <w:sz w:val="20"/>
                <w:szCs w:val="20"/>
              </w:rPr>
              <w:t>Classification:</w:t>
            </w:r>
          </w:p>
          <w:p w14:paraId="742810AD" w14:textId="593C40EF" w:rsidR="007F67B5" w:rsidRPr="00B211DD" w:rsidRDefault="007F67B5" w:rsidP="00EB255E">
            <w:pPr>
              <w:rPr>
                <w:rFonts w:ascii="Tahoma" w:hAnsi="Tahoma" w:cs="Tahoma"/>
                <w:sz w:val="20"/>
                <w:szCs w:val="20"/>
              </w:rPr>
            </w:pPr>
            <w:r w:rsidRPr="00B211DD">
              <w:rPr>
                <w:rFonts w:ascii="Tahoma" w:hAnsi="Tahoma" w:cs="Tahoma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6BBCAA9" wp14:editId="6D9E2DB8">
                      <wp:simplePos x="0" y="0"/>
                      <wp:positionH relativeFrom="column">
                        <wp:posOffset>38100</wp:posOffset>
                      </wp:positionH>
                      <wp:positionV relativeFrom="paragraph">
                        <wp:posOffset>146050</wp:posOffset>
                      </wp:positionV>
                      <wp:extent cx="152400" cy="160020"/>
                      <wp:effectExtent l="0" t="0" r="19050" b="11430"/>
                      <wp:wrapNone/>
                      <wp:docPr id="528800272" name="Text Box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52400" cy="16002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1136512D" w14:textId="77777777" w:rsidR="007F67B5" w:rsidRDefault="007F67B5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6BBCAA9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9" o:spid="_x0000_s1026" type="#_x0000_t202" style="position:absolute;margin-left:3pt;margin-top:11.5pt;width:12pt;height:12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" fillcolor="white [3201]" strokeweight=".5pt">
                      <v:textbox>
                        <w:txbxContent>
                          <w:p w14:paraId="1136512D" w14:textId="77777777" w:rsidR="007F67B5" w:rsidRDefault="007F67B5"/>
                        </w:txbxContent>
                      </v:textbox>
                    </v:shape>
                  </w:pict>
                </mc:Fallback>
              </mc:AlternateContent>
            </w:r>
          </w:p>
          <w:p w14:paraId="23354E35" w14:textId="0C41294E" w:rsidR="007F67B5" w:rsidRPr="00B211DD" w:rsidRDefault="007F67B5" w:rsidP="007F67B5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B211DD">
              <w:rPr>
                <w:rFonts w:ascii="Tahoma" w:hAnsi="Tahoma" w:cs="Tahoma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67A9C8F9" wp14:editId="6C70B282">
                      <wp:simplePos x="0" y="0"/>
                      <wp:positionH relativeFrom="column">
                        <wp:posOffset>34925</wp:posOffset>
                      </wp:positionH>
                      <wp:positionV relativeFrom="paragraph">
                        <wp:posOffset>244475</wp:posOffset>
                      </wp:positionV>
                      <wp:extent cx="152400" cy="160020"/>
                      <wp:effectExtent l="0" t="0" r="19050" b="11430"/>
                      <wp:wrapNone/>
                      <wp:docPr id="183955038" name="Text Box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52400" cy="16002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0E0E89CD" w14:textId="77777777" w:rsidR="007F67B5" w:rsidRDefault="007F67B5" w:rsidP="007F67B5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7A9C8F9" id="_x0000_s1027" type="#_x0000_t202" style="position:absolute;margin-left:2.75pt;margin-top:19.25pt;width:12pt;height:12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" fillcolor="white [3201]" strokeweight=".5pt">
                      <v:textbox>
                        <w:txbxContent>
                          <w:p w14:paraId="0E0E89CD" w14:textId="77777777" w:rsidR="007F67B5" w:rsidRDefault="007F67B5" w:rsidP="007F67B5"/>
                        </w:txbxContent>
                      </v:textbox>
                    </v:shape>
                  </w:pict>
                </mc:Fallback>
              </mc:AlternateContent>
            </w:r>
            <w:r w:rsidRPr="00B211DD">
              <w:rPr>
                <w:rFonts w:ascii="Tahoma" w:hAnsi="Tahoma" w:cs="Tahoma"/>
                <w:sz w:val="20"/>
                <w:szCs w:val="20"/>
              </w:rPr>
              <w:t xml:space="preserve">        Administration</w:t>
            </w:r>
          </w:p>
          <w:p w14:paraId="4F0617A7" w14:textId="7C131D6A" w:rsidR="007F67B5" w:rsidRPr="00B211DD" w:rsidRDefault="007F67B5" w:rsidP="007F67B5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B211DD">
              <w:rPr>
                <w:rFonts w:ascii="Tahoma" w:hAnsi="Tahoma" w:cs="Tahoma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03949BE9" wp14:editId="1911BE4C">
                      <wp:simplePos x="0" y="0"/>
                      <wp:positionH relativeFrom="column">
                        <wp:posOffset>34925</wp:posOffset>
                      </wp:positionH>
                      <wp:positionV relativeFrom="paragraph">
                        <wp:posOffset>237490</wp:posOffset>
                      </wp:positionV>
                      <wp:extent cx="152400" cy="160020"/>
                      <wp:effectExtent l="0" t="0" r="19050" b="11430"/>
                      <wp:wrapNone/>
                      <wp:docPr id="1984229581" name="Text Box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52400" cy="16002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0D38BAB9" w14:textId="77777777" w:rsidR="007F67B5" w:rsidRDefault="007F67B5" w:rsidP="007F67B5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3949BE9" id="_x0000_s1028" type="#_x0000_t202" style="position:absolute;margin-left:2.75pt;margin-top:18.7pt;width:12pt;height:12.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" fillcolor="white [3201]" strokeweight=".5pt">
                      <v:textbox>
                        <w:txbxContent>
                          <w:p w14:paraId="0D38BAB9" w14:textId="77777777" w:rsidR="007F67B5" w:rsidRDefault="007F67B5" w:rsidP="007F67B5"/>
                        </w:txbxContent>
                      </v:textbox>
                    </v:shape>
                  </w:pict>
                </mc:Fallback>
              </mc:AlternateContent>
            </w:r>
            <w:r w:rsidRPr="00B211DD">
              <w:rPr>
                <w:rFonts w:ascii="Tahoma" w:hAnsi="Tahoma" w:cs="Tahoma"/>
                <w:sz w:val="20"/>
                <w:szCs w:val="20"/>
              </w:rPr>
              <w:t xml:space="preserve">        Faculty</w:t>
            </w:r>
          </w:p>
          <w:p w14:paraId="37C637B0" w14:textId="5199A4BB" w:rsidR="007F67B5" w:rsidRPr="00B211DD" w:rsidRDefault="007F67B5" w:rsidP="007F67B5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B211DD">
              <w:rPr>
                <w:rFonts w:ascii="Tahoma" w:hAnsi="Tahoma" w:cs="Tahoma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02602068" wp14:editId="166EE71E">
                      <wp:simplePos x="0" y="0"/>
                      <wp:positionH relativeFrom="column">
                        <wp:posOffset>42545</wp:posOffset>
                      </wp:positionH>
                      <wp:positionV relativeFrom="paragraph">
                        <wp:posOffset>245745</wp:posOffset>
                      </wp:positionV>
                      <wp:extent cx="152400" cy="160020"/>
                      <wp:effectExtent l="0" t="0" r="19050" b="11430"/>
                      <wp:wrapNone/>
                      <wp:docPr id="316098207" name="Text Box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52400" cy="16002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4FB51693" w14:textId="77777777" w:rsidR="007F67B5" w:rsidRDefault="007F67B5" w:rsidP="007F67B5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2602068" id="_x0000_s1029" type="#_x0000_t202" style="position:absolute;margin-left:3.35pt;margin-top:19.35pt;width:12pt;height:12.6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" fillcolor="white [3201]" strokeweight=".5pt">
                      <v:textbox>
                        <w:txbxContent>
                          <w:p w14:paraId="4FB51693" w14:textId="77777777" w:rsidR="007F67B5" w:rsidRDefault="007F67B5" w:rsidP="007F67B5"/>
                        </w:txbxContent>
                      </v:textbox>
                    </v:shape>
                  </w:pict>
                </mc:Fallback>
              </mc:AlternateContent>
            </w:r>
            <w:r w:rsidRPr="00B211DD">
              <w:rPr>
                <w:rFonts w:ascii="Tahoma" w:hAnsi="Tahoma" w:cs="Tahoma"/>
                <w:sz w:val="20"/>
                <w:szCs w:val="20"/>
              </w:rPr>
              <w:t xml:space="preserve">        Staff</w:t>
            </w:r>
          </w:p>
          <w:p w14:paraId="238C7862" w14:textId="25B2A611" w:rsidR="007F67B5" w:rsidRPr="00B211DD" w:rsidRDefault="007F67B5" w:rsidP="007F67B5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B211DD">
              <w:rPr>
                <w:rFonts w:ascii="Tahoma" w:hAnsi="Tahoma" w:cs="Tahoma"/>
                <w:sz w:val="20"/>
                <w:szCs w:val="20"/>
              </w:rPr>
              <w:t xml:space="preserve">        Student</w:t>
            </w:r>
          </w:p>
          <w:p w14:paraId="725F2784" w14:textId="44EBB128" w:rsidR="007F67B5" w:rsidRPr="00B211DD" w:rsidRDefault="007F67B5" w:rsidP="00EB255E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7F67B5" w:rsidRPr="00B211DD" w14:paraId="5923ACE2" w14:textId="77777777" w:rsidTr="00EB255E">
        <w:tc>
          <w:tcPr>
            <w:tcW w:w="4675" w:type="dxa"/>
          </w:tcPr>
          <w:p w14:paraId="7A514A15" w14:textId="40E8F358" w:rsidR="007F67B5" w:rsidRPr="00B211DD" w:rsidRDefault="007F67B5" w:rsidP="00EB255E">
            <w:pPr>
              <w:rPr>
                <w:rFonts w:ascii="Tahoma" w:hAnsi="Tahoma" w:cs="Tahoma"/>
                <w:sz w:val="20"/>
                <w:szCs w:val="20"/>
              </w:rPr>
            </w:pPr>
            <w:r w:rsidRPr="00B211DD">
              <w:rPr>
                <w:rFonts w:ascii="Tahoma" w:hAnsi="Tahoma" w:cs="Tahoma"/>
                <w:sz w:val="20"/>
                <w:szCs w:val="20"/>
              </w:rPr>
              <w:t>Classification of Mobility Program:</w:t>
            </w:r>
          </w:p>
          <w:p w14:paraId="09F7F4C4" w14:textId="57AAF7DF" w:rsidR="007F67B5" w:rsidRPr="00B211DD" w:rsidRDefault="007F67B5" w:rsidP="00EB255E">
            <w:pPr>
              <w:rPr>
                <w:rFonts w:ascii="Tahoma" w:hAnsi="Tahoma" w:cs="Tahoma"/>
                <w:sz w:val="20"/>
                <w:szCs w:val="20"/>
              </w:rPr>
            </w:pPr>
            <w:r w:rsidRPr="00B211DD">
              <w:rPr>
                <w:rFonts w:ascii="Tahoma" w:hAnsi="Tahoma" w:cs="Tahoma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107C2958" wp14:editId="70AE9A42">
                      <wp:simplePos x="0" y="0"/>
                      <wp:positionH relativeFrom="column">
                        <wp:posOffset>115570</wp:posOffset>
                      </wp:positionH>
                      <wp:positionV relativeFrom="paragraph">
                        <wp:posOffset>152400</wp:posOffset>
                      </wp:positionV>
                      <wp:extent cx="152400" cy="160020"/>
                      <wp:effectExtent l="0" t="0" r="19050" b="11430"/>
                      <wp:wrapNone/>
                      <wp:docPr id="175315923" name="Text Box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52400" cy="16002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125D3D1A" w14:textId="77777777" w:rsidR="007F67B5" w:rsidRDefault="007F67B5" w:rsidP="007F67B5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07C2958" id="_x0000_s1030" type="#_x0000_t202" style="position:absolute;margin-left:9.1pt;margin-top:12pt;width:12pt;height:12.6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" fillcolor="white [3201]" strokeweight=".5pt">
                      <v:textbox>
                        <w:txbxContent>
                          <w:p w14:paraId="125D3D1A" w14:textId="77777777" w:rsidR="007F67B5" w:rsidRDefault="007F67B5" w:rsidP="007F67B5"/>
                        </w:txbxContent>
                      </v:textbox>
                    </v:shape>
                  </w:pict>
                </mc:Fallback>
              </mc:AlternateContent>
            </w:r>
          </w:p>
          <w:p w14:paraId="1B941000" w14:textId="1FA601FC" w:rsidR="007F67B5" w:rsidRPr="00B211DD" w:rsidRDefault="007F67B5" w:rsidP="00B211DD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B211DD">
              <w:rPr>
                <w:rFonts w:ascii="Tahoma" w:hAnsi="Tahoma" w:cs="Tahoma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59714EC5" wp14:editId="028FD070">
                      <wp:simplePos x="0" y="0"/>
                      <wp:positionH relativeFrom="column">
                        <wp:posOffset>107950</wp:posOffset>
                      </wp:positionH>
                      <wp:positionV relativeFrom="paragraph">
                        <wp:posOffset>227330</wp:posOffset>
                      </wp:positionV>
                      <wp:extent cx="152400" cy="160020"/>
                      <wp:effectExtent l="0" t="0" r="19050" b="11430"/>
                      <wp:wrapNone/>
                      <wp:docPr id="1606136613" name="Text Box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52400" cy="16002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46D93019" w14:textId="77777777" w:rsidR="007F67B5" w:rsidRDefault="007F67B5" w:rsidP="007F67B5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9714EC5" id="_x0000_s1031" type="#_x0000_t202" style="position:absolute;margin-left:8.5pt;margin-top:17.9pt;width:12pt;height:12.6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" fillcolor="white [3201]" strokeweight=".5pt">
                      <v:textbox>
                        <w:txbxContent>
                          <w:p w14:paraId="46D93019" w14:textId="77777777" w:rsidR="007F67B5" w:rsidRDefault="007F67B5" w:rsidP="007F67B5"/>
                        </w:txbxContent>
                      </v:textbox>
                    </v:shape>
                  </w:pict>
                </mc:Fallback>
              </mc:AlternateContent>
            </w:r>
            <w:r w:rsidRPr="00B211DD">
              <w:rPr>
                <w:rFonts w:ascii="Tahoma" w:hAnsi="Tahoma" w:cs="Tahoma"/>
                <w:sz w:val="20"/>
                <w:szCs w:val="20"/>
              </w:rPr>
              <w:t xml:space="preserve">         Exchange Professor</w:t>
            </w:r>
          </w:p>
          <w:p w14:paraId="60088DBC" w14:textId="188E3AFF" w:rsidR="007F67B5" w:rsidRPr="00B211DD" w:rsidRDefault="00C64262" w:rsidP="00B211DD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B211DD">
              <w:rPr>
                <w:rFonts w:ascii="Tahoma" w:hAnsi="Tahoma" w:cs="Tahoma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323AD584" wp14:editId="0185DE21">
                      <wp:simplePos x="0" y="0"/>
                      <wp:positionH relativeFrom="column">
                        <wp:posOffset>107950</wp:posOffset>
                      </wp:positionH>
                      <wp:positionV relativeFrom="paragraph">
                        <wp:posOffset>258445</wp:posOffset>
                      </wp:positionV>
                      <wp:extent cx="152400" cy="160020"/>
                      <wp:effectExtent l="0" t="0" r="19050" b="11430"/>
                      <wp:wrapNone/>
                      <wp:docPr id="217330179" name="Text Box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52400" cy="16002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082F933C" w14:textId="77777777" w:rsidR="00C64262" w:rsidRDefault="00C64262" w:rsidP="00C64262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23AD584" id="_x0000_s1032" type="#_x0000_t202" style="position:absolute;margin-left:8.5pt;margin-top:20.35pt;width:12pt;height:12.6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" fillcolor="white [3201]" strokeweight=".5pt">
                      <v:textbox>
                        <w:txbxContent>
                          <w:p w14:paraId="082F933C" w14:textId="77777777" w:rsidR="00C64262" w:rsidRDefault="00C64262" w:rsidP="00C64262"/>
                        </w:txbxContent>
                      </v:textbox>
                    </v:shape>
                  </w:pict>
                </mc:Fallback>
              </mc:AlternateContent>
            </w:r>
            <w:r w:rsidR="007F67B5" w:rsidRPr="00B211DD">
              <w:rPr>
                <w:rFonts w:ascii="Tahoma" w:hAnsi="Tahoma" w:cs="Tahoma"/>
                <w:sz w:val="20"/>
                <w:szCs w:val="20"/>
              </w:rPr>
              <w:t xml:space="preserve">         Research Collaboration</w:t>
            </w:r>
          </w:p>
          <w:p w14:paraId="2982636A" w14:textId="05CFB9BC" w:rsidR="005235EA" w:rsidRPr="00B211DD" w:rsidRDefault="005235EA" w:rsidP="00B211DD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B211DD">
              <w:rPr>
                <w:rFonts w:ascii="Tahoma" w:hAnsi="Tahoma" w:cs="Tahoma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662A79C8" wp14:editId="7E4550DB">
                      <wp:simplePos x="0" y="0"/>
                      <wp:positionH relativeFrom="column">
                        <wp:posOffset>107950</wp:posOffset>
                      </wp:positionH>
                      <wp:positionV relativeFrom="paragraph">
                        <wp:posOffset>257175</wp:posOffset>
                      </wp:positionV>
                      <wp:extent cx="152400" cy="161290"/>
                      <wp:effectExtent l="0" t="0" r="19050" b="10160"/>
                      <wp:wrapNone/>
                      <wp:docPr id="337931524" name="Text Box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52400" cy="16129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77896156" w14:textId="77777777" w:rsidR="005235EA" w:rsidRDefault="005235EA" w:rsidP="005235EA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62A79C8" id="_x0000_s1033" type="#_x0000_t202" style="position:absolute;margin-left:8.5pt;margin-top:20.25pt;width:12pt;height:12.7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" fillcolor="white [3201]" strokeweight=".5pt">
                      <v:textbox>
                        <w:txbxContent>
                          <w:p w14:paraId="77896156" w14:textId="77777777" w:rsidR="005235EA" w:rsidRDefault="005235EA" w:rsidP="005235EA"/>
                        </w:txbxContent>
                      </v:textbox>
                    </v:shape>
                  </w:pict>
                </mc:Fallback>
              </mc:AlternateContent>
            </w:r>
            <w:r w:rsidRPr="00B211DD">
              <w:rPr>
                <w:rFonts w:ascii="Tahoma" w:hAnsi="Tahoma" w:cs="Tahoma"/>
                <w:sz w:val="20"/>
                <w:szCs w:val="20"/>
              </w:rPr>
              <w:t xml:space="preserve">         Research Presentation</w:t>
            </w:r>
          </w:p>
          <w:p w14:paraId="1A3699F5" w14:textId="4EE01699" w:rsidR="007F67B5" w:rsidRPr="00B211DD" w:rsidRDefault="005235EA" w:rsidP="00B211DD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B211DD">
              <w:rPr>
                <w:rFonts w:ascii="Tahoma" w:hAnsi="Tahoma" w:cs="Tahoma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5CF3316D" wp14:editId="4BEEB86B">
                      <wp:simplePos x="0" y="0"/>
                      <wp:positionH relativeFrom="column">
                        <wp:posOffset>107950</wp:posOffset>
                      </wp:positionH>
                      <wp:positionV relativeFrom="paragraph">
                        <wp:posOffset>248920</wp:posOffset>
                      </wp:positionV>
                      <wp:extent cx="152400" cy="161290"/>
                      <wp:effectExtent l="0" t="0" r="19050" b="10160"/>
                      <wp:wrapNone/>
                      <wp:docPr id="986497657" name="Text Box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52400" cy="16129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77E71C60" w14:textId="77777777" w:rsidR="005235EA" w:rsidRDefault="005235EA" w:rsidP="005235EA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CF3316D" id="_x0000_s1034" type="#_x0000_t202" style="position:absolute;margin-left:8.5pt;margin-top:19.6pt;width:12pt;height:12.7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" fillcolor="white [3201]" strokeweight=".5pt">
                      <v:textbox>
                        <w:txbxContent>
                          <w:p w14:paraId="77E71C60" w14:textId="77777777" w:rsidR="005235EA" w:rsidRDefault="005235EA" w:rsidP="005235EA"/>
                        </w:txbxContent>
                      </v:textbox>
                    </v:shape>
                  </w:pict>
                </mc:Fallback>
              </mc:AlternateContent>
            </w:r>
            <w:r w:rsidR="00C64262" w:rsidRPr="00B211DD">
              <w:rPr>
                <w:rFonts w:ascii="Tahoma" w:hAnsi="Tahoma" w:cs="Tahoma"/>
                <w:sz w:val="20"/>
                <w:szCs w:val="20"/>
              </w:rPr>
              <w:t xml:space="preserve">         Exchange Student</w:t>
            </w:r>
          </w:p>
          <w:p w14:paraId="3BBD0A32" w14:textId="7AF9709D" w:rsidR="007F67B5" w:rsidRPr="00B211DD" w:rsidRDefault="005235EA" w:rsidP="00B211DD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B211DD">
              <w:rPr>
                <w:rFonts w:ascii="Tahoma" w:hAnsi="Tahoma" w:cs="Tahoma"/>
                <w:sz w:val="20"/>
                <w:szCs w:val="20"/>
              </w:rPr>
              <w:t xml:space="preserve">         Summer Camp / Cultural Exchange</w:t>
            </w:r>
          </w:p>
          <w:p w14:paraId="2C0CD42A" w14:textId="5085811D" w:rsidR="00B211DD" w:rsidRDefault="00B211DD" w:rsidP="00B211DD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B211DD">
              <w:rPr>
                <w:rFonts w:ascii="Tahoma" w:hAnsi="Tahoma" w:cs="Tahoma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35D2A720" wp14:editId="50EED8B8">
                      <wp:simplePos x="0" y="0"/>
                      <wp:positionH relativeFrom="column">
                        <wp:posOffset>107950</wp:posOffset>
                      </wp:positionH>
                      <wp:positionV relativeFrom="paragraph">
                        <wp:posOffset>234950</wp:posOffset>
                      </wp:positionV>
                      <wp:extent cx="152400" cy="161290"/>
                      <wp:effectExtent l="0" t="0" r="19050" b="10160"/>
                      <wp:wrapNone/>
                      <wp:docPr id="1382178593" name="Text Box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52400" cy="16129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096A43FF" w14:textId="77777777" w:rsidR="00B211DD" w:rsidRDefault="00B211DD" w:rsidP="00B211DD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5D2A720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_x0000_s1035" type="#_x0000_t202" style="position:absolute;margin-left:8.5pt;margin-top:18.5pt;width:12pt;height:12.7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" fillcolor="white [3201]" strokeweight=".5pt">
                      <v:textbox>
                        <w:txbxContent>
                          <w:p w14:paraId="096A43FF" w14:textId="77777777" w:rsidR="00B211DD" w:rsidRDefault="00B211DD" w:rsidP="00B211DD"/>
                        </w:txbxContent>
                      </v:textbox>
                    </v:shape>
                  </w:pict>
                </mc:Fallback>
              </mc:AlternateContent>
            </w:r>
            <w:r w:rsidRPr="00B211DD">
              <w:rPr>
                <w:rFonts w:ascii="Tahoma" w:hAnsi="Tahoma" w:cs="Tahoma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759BDFD4" wp14:editId="7CB55C47">
                      <wp:simplePos x="0" y="0"/>
                      <wp:positionH relativeFrom="column">
                        <wp:posOffset>107950</wp:posOffset>
                      </wp:positionH>
                      <wp:positionV relativeFrom="paragraph">
                        <wp:posOffset>6985</wp:posOffset>
                      </wp:positionV>
                      <wp:extent cx="152400" cy="161290"/>
                      <wp:effectExtent l="0" t="0" r="19050" b="10160"/>
                      <wp:wrapNone/>
                      <wp:docPr id="1608962776" name="Text Box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52400" cy="16129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050007F1" w14:textId="77777777" w:rsidR="00B211DD" w:rsidRDefault="00B211DD" w:rsidP="00B211DD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59BDFD4" id="_x0000_s1036" type="#_x0000_t202" style="position:absolute;margin-left:8.5pt;margin-top:.55pt;width:12pt;height:12.7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" fillcolor="white [3201]" strokeweight=".5pt">
                      <v:textbox>
                        <w:txbxContent>
                          <w:p w14:paraId="050007F1" w14:textId="77777777" w:rsidR="00B211DD" w:rsidRDefault="00B211DD" w:rsidP="00B211DD"/>
                        </w:txbxContent>
                      </v:textbox>
                    </v:shape>
                  </w:pict>
                </mc:Fallback>
              </mc:AlternateContent>
            </w:r>
            <w:r w:rsidRPr="00B211DD">
              <w:rPr>
                <w:rFonts w:ascii="Tahoma" w:hAnsi="Tahoma" w:cs="Tahoma"/>
                <w:sz w:val="20"/>
                <w:szCs w:val="20"/>
              </w:rPr>
              <w:t xml:space="preserve">         Benchmarking</w:t>
            </w:r>
          </w:p>
          <w:p w14:paraId="34A8C5E0" w14:textId="613D44D1" w:rsidR="00B211DD" w:rsidRPr="00B211DD" w:rsidRDefault="00B211DD" w:rsidP="00B211DD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        Student Internship</w:t>
            </w:r>
          </w:p>
          <w:p w14:paraId="2B4E9831" w14:textId="57F6AB1B" w:rsidR="00B211DD" w:rsidRDefault="00B211DD" w:rsidP="00B211DD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B211DD">
              <w:rPr>
                <w:rFonts w:ascii="Tahoma" w:hAnsi="Tahoma" w:cs="Tahoma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70E9CAB6" wp14:editId="673A71AA">
                      <wp:simplePos x="0" y="0"/>
                      <wp:positionH relativeFrom="column">
                        <wp:posOffset>107950</wp:posOffset>
                      </wp:positionH>
                      <wp:positionV relativeFrom="paragraph">
                        <wp:posOffset>4445</wp:posOffset>
                      </wp:positionV>
                      <wp:extent cx="152400" cy="161290"/>
                      <wp:effectExtent l="0" t="0" r="19050" b="10160"/>
                      <wp:wrapNone/>
                      <wp:docPr id="899429371" name="Text Box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52400" cy="16129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01316AEB" w14:textId="77777777" w:rsidR="00B211DD" w:rsidRDefault="00B211DD" w:rsidP="00B211DD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0E9CAB6" id="_x0000_s1037" type="#_x0000_t202" style="position:absolute;margin-left:8.5pt;margin-top:.35pt;width:12pt;height:12.7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" fillcolor="white [3201]" strokeweight=".5pt">
                      <v:textbox>
                        <w:txbxContent>
                          <w:p w14:paraId="01316AEB" w14:textId="77777777" w:rsidR="00B211DD" w:rsidRDefault="00B211DD" w:rsidP="00B211DD"/>
                        </w:txbxContent>
                      </v:textbox>
                    </v:shape>
                  </w:pict>
                </mc:Fallback>
              </mc:AlternateContent>
            </w:r>
            <w:r w:rsidRPr="00B211DD">
              <w:rPr>
                <w:rFonts w:ascii="Tahoma" w:hAnsi="Tahoma" w:cs="Tahoma"/>
                <w:sz w:val="20"/>
                <w:szCs w:val="20"/>
              </w:rPr>
              <w:t xml:space="preserve">         Others, please specify:</w:t>
            </w:r>
          </w:p>
          <w:p w14:paraId="0789D6E0" w14:textId="77777777" w:rsidR="00B211DD" w:rsidRPr="00B211DD" w:rsidRDefault="00B211DD" w:rsidP="00B211DD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</w:p>
          <w:p w14:paraId="3853F663" w14:textId="7D1EC1E9" w:rsidR="00B211DD" w:rsidRPr="00B211DD" w:rsidRDefault="00B211DD" w:rsidP="00B211DD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B211DD">
              <w:rPr>
                <w:rFonts w:ascii="Tahoma" w:hAnsi="Tahoma" w:cs="Tahoma"/>
                <w:sz w:val="20"/>
                <w:szCs w:val="20"/>
              </w:rPr>
              <w:t xml:space="preserve">         __________________________</w:t>
            </w:r>
          </w:p>
          <w:p w14:paraId="62F119D0" w14:textId="77777777" w:rsidR="007F67B5" w:rsidRPr="00B211DD" w:rsidRDefault="007F67B5" w:rsidP="00EB255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675" w:type="dxa"/>
          </w:tcPr>
          <w:p w14:paraId="56781DFF" w14:textId="2B08ADAE" w:rsidR="007F67B5" w:rsidRPr="00B211DD" w:rsidRDefault="007F67B5" w:rsidP="00EB255E">
            <w:pPr>
              <w:rPr>
                <w:rFonts w:ascii="Tahoma" w:hAnsi="Tahoma" w:cs="Tahoma"/>
                <w:sz w:val="20"/>
                <w:szCs w:val="20"/>
              </w:rPr>
            </w:pPr>
            <w:r w:rsidRPr="00B211DD">
              <w:rPr>
                <w:rFonts w:ascii="Tahoma" w:hAnsi="Tahoma" w:cs="Tahoma"/>
                <w:sz w:val="20"/>
                <w:szCs w:val="20"/>
              </w:rPr>
              <w:t>Name of University Partner:</w:t>
            </w:r>
          </w:p>
        </w:tc>
      </w:tr>
      <w:tr w:rsidR="007F67B5" w:rsidRPr="00B211DD" w14:paraId="126853DF" w14:textId="77777777" w:rsidTr="00EB255E">
        <w:tc>
          <w:tcPr>
            <w:tcW w:w="4675" w:type="dxa"/>
          </w:tcPr>
          <w:p w14:paraId="48AC2D7F" w14:textId="77777777" w:rsidR="007F67B5" w:rsidRPr="00B211DD" w:rsidRDefault="007F67B5" w:rsidP="00EB255E">
            <w:pPr>
              <w:rPr>
                <w:rFonts w:ascii="Tahoma" w:hAnsi="Tahoma" w:cs="Tahoma"/>
                <w:sz w:val="20"/>
                <w:szCs w:val="20"/>
              </w:rPr>
            </w:pPr>
            <w:r w:rsidRPr="00B211DD">
              <w:rPr>
                <w:rFonts w:ascii="Tahoma" w:hAnsi="Tahoma" w:cs="Tahoma"/>
                <w:sz w:val="20"/>
                <w:szCs w:val="20"/>
              </w:rPr>
              <w:t>Location:</w:t>
            </w:r>
          </w:p>
          <w:p w14:paraId="023335BE" w14:textId="77777777" w:rsidR="00195FB0" w:rsidRPr="00B211DD" w:rsidRDefault="00195FB0" w:rsidP="00EB255E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7189AF7F" w14:textId="77777777" w:rsidR="007F67B5" w:rsidRPr="00B211DD" w:rsidRDefault="007F67B5" w:rsidP="00EB255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675" w:type="dxa"/>
          </w:tcPr>
          <w:p w14:paraId="4A1E95DE" w14:textId="77777777" w:rsidR="007F67B5" w:rsidRPr="00B211DD" w:rsidRDefault="007F67B5" w:rsidP="00EB255E">
            <w:pPr>
              <w:rPr>
                <w:rFonts w:ascii="Tahoma" w:hAnsi="Tahoma" w:cs="Tahoma"/>
                <w:sz w:val="20"/>
                <w:szCs w:val="20"/>
              </w:rPr>
            </w:pPr>
            <w:r w:rsidRPr="00B211DD">
              <w:rPr>
                <w:rFonts w:ascii="Tahoma" w:hAnsi="Tahoma" w:cs="Tahoma"/>
                <w:sz w:val="20"/>
                <w:szCs w:val="20"/>
              </w:rPr>
              <w:t>Program Dates (Start and End dates)</w:t>
            </w:r>
          </w:p>
        </w:tc>
      </w:tr>
      <w:tr w:rsidR="00B211DD" w:rsidRPr="00B211DD" w14:paraId="575FCE06" w14:textId="77777777" w:rsidTr="003361FF">
        <w:tc>
          <w:tcPr>
            <w:tcW w:w="9350" w:type="dxa"/>
            <w:gridSpan w:val="2"/>
          </w:tcPr>
          <w:p w14:paraId="4D6D583B" w14:textId="77777777" w:rsidR="00B211DD" w:rsidRPr="00B211DD" w:rsidRDefault="00B211DD" w:rsidP="00EB255E">
            <w:pPr>
              <w:rPr>
                <w:rFonts w:ascii="Tahoma" w:hAnsi="Tahoma" w:cs="Tahoma"/>
                <w:sz w:val="20"/>
                <w:szCs w:val="20"/>
              </w:rPr>
            </w:pPr>
            <w:r w:rsidRPr="00B211DD">
              <w:rPr>
                <w:rFonts w:ascii="Tahoma" w:hAnsi="Tahoma" w:cs="Tahoma"/>
                <w:sz w:val="20"/>
                <w:szCs w:val="20"/>
              </w:rPr>
              <w:t>Program Objectives / Purpose</w:t>
            </w:r>
          </w:p>
          <w:p w14:paraId="76DEAEAA" w14:textId="77777777" w:rsidR="00B211DD" w:rsidRPr="00B211DD" w:rsidRDefault="00B211DD" w:rsidP="00EB255E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57DFAACA" w14:textId="77777777" w:rsidR="00B211DD" w:rsidRPr="00B211DD" w:rsidRDefault="00B211DD" w:rsidP="00EB255E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3AA7EB1D" w14:textId="77777777" w:rsidR="00B211DD" w:rsidRPr="00B211DD" w:rsidRDefault="00B211DD" w:rsidP="00EB255E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56F3884F" w14:textId="77777777" w:rsidR="00B211DD" w:rsidRDefault="00B211DD" w:rsidP="00EB255E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57C11132" w14:textId="77777777" w:rsidR="00B211DD" w:rsidRPr="00B211DD" w:rsidRDefault="00B211DD" w:rsidP="00EB255E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24BD847B" w14:textId="77777777" w:rsidR="00B211DD" w:rsidRPr="00B211DD" w:rsidRDefault="00B211DD" w:rsidP="00EB255E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0F55530D" w14:textId="77777777" w:rsidR="00B211DD" w:rsidRPr="00B211DD" w:rsidRDefault="00B211DD" w:rsidP="00EB255E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14:paraId="2ECB38ED" w14:textId="77777777" w:rsidR="0050788B" w:rsidRPr="00B211DD" w:rsidRDefault="0050788B" w:rsidP="007F67B5">
      <w:pPr>
        <w:spacing w:after="0" w:line="240" w:lineRule="auto"/>
        <w:rPr>
          <w:sz w:val="20"/>
          <w:szCs w:val="20"/>
          <w:lang w:val="en-US"/>
        </w:rPr>
      </w:pPr>
    </w:p>
    <w:p w14:paraId="698A8BE0" w14:textId="77777777" w:rsidR="00195FB0" w:rsidRPr="00B211DD" w:rsidRDefault="00195FB0" w:rsidP="007F67B5">
      <w:pPr>
        <w:spacing w:after="0" w:line="240" w:lineRule="auto"/>
        <w:rPr>
          <w:sz w:val="20"/>
          <w:szCs w:val="20"/>
          <w:lang w:val="en-US"/>
        </w:rPr>
      </w:pPr>
    </w:p>
    <w:p w14:paraId="405FD94B" w14:textId="77777777" w:rsidR="00195FB0" w:rsidRPr="00B211DD" w:rsidRDefault="00195FB0" w:rsidP="007F67B5">
      <w:pPr>
        <w:spacing w:after="0" w:line="240" w:lineRule="auto"/>
        <w:rPr>
          <w:sz w:val="20"/>
          <w:szCs w:val="20"/>
          <w:lang w:val="en-US"/>
        </w:rPr>
      </w:pPr>
    </w:p>
    <w:p w14:paraId="3B85BB9B" w14:textId="7AB7EE0E" w:rsidR="00195FB0" w:rsidRPr="00B211DD" w:rsidRDefault="00195FB0" w:rsidP="007F67B5">
      <w:pPr>
        <w:spacing w:after="0" w:line="240" w:lineRule="auto"/>
        <w:rPr>
          <w:sz w:val="20"/>
          <w:szCs w:val="20"/>
          <w:lang w:val="en-US"/>
        </w:rPr>
      </w:pPr>
      <w:r w:rsidRPr="00B211DD">
        <w:rPr>
          <w:sz w:val="20"/>
          <w:szCs w:val="20"/>
          <w:lang w:val="en-US"/>
        </w:rPr>
        <w:t>___________________________________</w:t>
      </w:r>
    </w:p>
    <w:p w14:paraId="62A0D01E" w14:textId="2169DDAE" w:rsidR="00195FB0" w:rsidRPr="00B211DD" w:rsidRDefault="00195FB0" w:rsidP="007F67B5">
      <w:pPr>
        <w:spacing w:after="0" w:line="240" w:lineRule="auto"/>
        <w:rPr>
          <w:rFonts w:ascii="Tahoma" w:hAnsi="Tahoma" w:cs="Tahoma"/>
          <w:sz w:val="20"/>
          <w:szCs w:val="20"/>
          <w:lang w:val="en-US"/>
        </w:rPr>
      </w:pPr>
      <w:r w:rsidRPr="00B211DD">
        <w:rPr>
          <w:rFonts w:ascii="Tahoma" w:hAnsi="Tahoma" w:cs="Tahoma"/>
          <w:sz w:val="20"/>
          <w:szCs w:val="20"/>
          <w:lang w:val="en-US"/>
        </w:rPr>
        <w:t xml:space="preserve">       Signature over Printed Name</w:t>
      </w:r>
    </w:p>
    <w:sectPr w:rsidR="00195FB0" w:rsidRPr="00B211DD">
      <w:headerReference w:type="default" r:id="rId7"/>
      <w:footerReference w:type="default" r:id="rId8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A54256" w14:textId="77777777" w:rsidR="009C05DB" w:rsidRDefault="009C05DB" w:rsidP="005D1984">
      <w:pPr>
        <w:spacing w:after="0" w:line="240" w:lineRule="auto"/>
      </w:pPr>
      <w:r>
        <w:separator/>
      </w:r>
    </w:p>
  </w:endnote>
  <w:endnote w:type="continuationSeparator" w:id="0">
    <w:p w14:paraId="21E11E92" w14:textId="77777777" w:rsidR="009C05DB" w:rsidRDefault="009C05DB" w:rsidP="005D19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EE07B8" w14:textId="77777777" w:rsidR="005D1984" w:rsidRPr="006218E7" w:rsidRDefault="005D1984" w:rsidP="005D1984">
    <w:pPr>
      <w:spacing w:after="0" w:line="240" w:lineRule="auto"/>
      <w:contextualSpacing/>
      <w:rPr>
        <w:rFonts w:asciiTheme="majorHAnsi" w:hAnsiTheme="majorHAnsi" w:cstheme="majorHAnsi"/>
        <w:sz w:val="21"/>
        <w:szCs w:val="21"/>
      </w:rPr>
    </w:pPr>
    <w:r>
      <w:rPr>
        <w:noProof/>
        <w:lang w:val="en-US" w:eastAsia="en-US"/>
      </w:rPr>
      <mc:AlternateContent>
        <mc:Choice Requires="wpg">
          <w:drawing>
            <wp:anchor distT="0" distB="0" distL="114300" distR="114300" simplePos="0" relativeHeight="251664384" behindDoc="0" locked="0" layoutInCell="1" allowOverlap="1" wp14:anchorId="711E8E09" wp14:editId="3C3BD4A6">
              <wp:simplePos x="0" y="0"/>
              <wp:positionH relativeFrom="column">
                <wp:posOffset>-4711700</wp:posOffset>
              </wp:positionH>
              <wp:positionV relativeFrom="paragraph">
                <wp:posOffset>71755</wp:posOffset>
              </wp:positionV>
              <wp:extent cx="4622800" cy="457200"/>
              <wp:effectExtent l="0" t="0" r="25400" b="19050"/>
              <wp:wrapNone/>
              <wp:docPr id="11" name="Group 1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622800" cy="457200"/>
                        <a:chOff x="0" y="0"/>
                        <a:chExt cx="4670390" cy="457200"/>
                      </a:xfrm>
                    </wpg:grpSpPr>
                    <wps:wsp>
                      <wps:cNvPr id="17" name="Rectangle 17"/>
                      <wps:cNvSpPr/>
                      <wps:spPr>
                        <a:xfrm>
                          <a:off x="0" y="0"/>
                          <a:ext cx="4670390" cy="203200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8" name="Rectangle 18"/>
                      <wps:cNvSpPr/>
                      <wps:spPr>
                        <a:xfrm>
                          <a:off x="0" y="254000"/>
                          <a:ext cx="4670390" cy="203200"/>
                        </a:xfrm>
                        <a:prstGeom prst="rect">
                          <a:avLst/>
                        </a:prstGeom>
                        <a:solidFill>
                          <a:srgbClr val="FFCC00"/>
                        </a:solidFill>
                        <a:ln>
                          <a:solidFill>
                            <a:srgbClr val="FFCC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0F1D15CD" id="Group 11" o:spid="_x0000_s1026" style="position:absolute;margin-left:-371pt;margin-top:5.65pt;width:364pt;height:36pt;z-index:251664384;mso-width-relative:margin" coordsize="46703,45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">
              <v:rect id="Rectangle 17" o:spid="_x0000_s1027" style="position:absolute;width:46703;height:20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" fillcolor="#002060" strokecolor="#1f3763 [1604]" strokeweight="1pt"/>
              <v:rect id="Rectangle 18" o:spid="_x0000_s1028" style="position:absolute;top:2540;width:46703;height:20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" fillcolor="#fc0" strokecolor="#fc0" strokeweight="1pt"/>
            </v:group>
          </w:pict>
        </mc:Fallback>
      </mc:AlternateContent>
    </w:r>
    <w:r>
      <w:rPr>
        <w:noProof/>
        <w:lang w:val="en-US" w:eastAsia="en-US"/>
      </w:rPr>
      <mc:AlternateContent>
        <mc:Choice Requires="wpg">
          <w:drawing>
            <wp:anchor distT="0" distB="0" distL="114300" distR="114300" simplePos="0" relativeHeight="251663360" behindDoc="0" locked="0" layoutInCell="1" allowOverlap="1" wp14:anchorId="5E59B500" wp14:editId="3281B2E4">
              <wp:simplePos x="0" y="0"/>
              <wp:positionH relativeFrom="column">
                <wp:posOffset>2711450</wp:posOffset>
              </wp:positionH>
              <wp:positionV relativeFrom="paragraph">
                <wp:posOffset>71755</wp:posOffset>
              </wp:positionV>
              <wp:extent cx="4670390" cy="457200"/>
              <wp:effectExtent l="0" t="0" r="16510" b="19050"/>
              <wp:wrapNone/>
              <wp:docPr id="9" name="Group 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670390" cy="457200"/>
                        <a:chOff x="0" y="0"/>
                        <a:chExt cx="4670390" cy="457200"/>
                      </a:xfrm>
                    </wpg:grpSpPr>
                    <wps:wsp>
                      <wps:cNvPr id="10" name="Rectangle 10"/>
                      <wps:cNvSpPr/>
                      <wps:spPr>
                        <a:xfrm>
                          <a:off x="0" y="0"/>
                          <a:ext cx="4670390" cy="203200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2" name="Rectangle 12"/>
                      <wps:cNvSpPr/>
                      <wps:spPr>
                        <a:xfrm>
                          <a:off x="0" y="254000"/>
                          <a:ext cx="4670390" cy="203200"/>
                        </a:xfrm>
                        <a:prstGeom prst="rect">
                          <a:avLst/>
                        </a:prstGeom>
                        <a:solidFill>
                          <a:srgbClr val="FFCC00"/>
                        </a:solidFill>
                        <a:ln>
                          <a:solidFill>
                            <a:srgbClr val="FFCC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2DF54C48" id="Group 9" o:spid="_x0000_s1026" style="position:absolute;margin-left:213.5pt;margin-top:5.65pt;width:367.75pt;height:36pt;z-index:251663360" coordsize="46703,45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">
              <v:rect id="Rectangle 10" o:spid="_x0000_s1027" style="position:absolute;width:46703;height:20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" fillcolor="#002060" strokecolor="#1f3763 [1604]" strokeweight="1pt"/>
              <v:rect id="Rectangle 12" o:spid="_x0000_s1028" style="position:absolute;top:2540;width:46703;height:20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" fillcolor="#fc0" strokecolor="#fc0" strokeweight="1pt"/>
            </v:group>
          </w:pict>
        </mc:Fallback>
      </mc:AlternateContent>
    </w:r>
    <w:r w:rsidRPr="006218E7">
      <w:rPr>
        <w:rFonts w:asciiTheme="majorHAnsi" w:hAnsiTheme="majorHAnsi" w:cstheme="majorHAnsi"/>
        <w:sz w:val="21"/>
        <w:szCs w:val="21"/>
      </w:rPr>
      <w:t>4</w:t>
    </w:r>
    <w:r w:rsidRPr="006218E7">
      <w:rPr>
        <w:rFonts w:asciiTheme="majorHAnsi" w:hAnsiTheme="majorHAnsi" w:cstheme="majorHAnsi"/>
        <w:sz w:val="21"/>
        <w:szCs w:val="21"/>
        <w:vertAlign w:val="superscript"/>
      </w:rPr>
      <w:t>th</w:t>
    </w:r>
    <w:r w:rsidRPr="006218E7">
      <w:rPr>
        <w:rFonts w:asciiTheme="majorHAnsi" w:hAnsiTheme="majorHAnsi" w:cstheme="majorHAnsi"/>
        <w:sz w:val="21"/>
        <w:szCs w:val="21"/>
      </w:rPr>
      <w:t xml:space="preserve"> Floor., Henry Luce III Library</w:t>
    </w:r>
  </w:p>
  <w:p w14:paraId="64AAED57" w14:textId="77777777" w:rsidR="005D1984" w:rsidRPr="006218E7" w:rsidRDefault="005D1984" w:rsidP="005D1984">
    <w:pPr>
      <w:spacing w:after="0" w:line="240" w:lineRule="auto"/>
      <w:contextualSpacing/>
      <w:rPr>
        <w:rFonts w:asciiTheme="majorHAnsi" w:hAnsiTheme="majorHAnsi" w:cstheme="majorHAnsi"/>
        <w:i/>
        <w:iCs/>
        <w:sz w:val="21"/>
        <w:szCs w:val="21"/>
      </w:rPr>
    </w:pPr>
    <w:r w:rsidRPr="006218E7">
      <w:rPr>
        <w:rFonts w:asciiTheme="majorHAnsi" w:hAnsiTheme="majorHAnsi" w:cstheme="majorHAnsi"/>
        <w:i/>
        <w:iCs/>
        <w:sz w:val="21"/>
        <w:szCs w:val="21"/>
      </w:rPr>
      <w:t>Lopez-Jaena St., Jaro, Iloilo City, Philippines 5000</w:t>
    </w:r>
  </w:p>
  <w:p w14:paraId="0C601819" w14:textId="77777777" w:rsidR="005D1984" w:rsidRPr="006218E7" w:rsidRDefault="005D1984" w:rsidP="005D1984">
    <w:pPr>
      <w:spacing w:after="0" w:line="240" w:lineRule="auto"/>
      <w:contextualSpacing/>
      <w:rPr>
        <w:rFonts w:asciiTheme="majorHAnsi" w:hAnsiTheme="majorHAnsi" w:cstheme="majorHAnsi"/>
        <w:sz w:val="21"/>
        <w:szCs w:val="21"/>
      </w:rPr>
    </w:pPr>
    <w:r>
      <w:rPr>
        <w:rFonts w:asciiTheme="majorHAnsi" w:hAnsiTheme="majorHAnsi" w:cstheme="majorHAnsi"/>
        <w:noProof/>
        <w:sz w:val="21"/>
        <w:szCs w:val="21"/>
        <w:lang w:val="en-US" w:eastAsia="en-US"/>
      </w:rPr>
      <w:drawing>
        <wp:inline distT="0" distB="0" distL="0" distR="0" wp14:anchorId="34B8B244" wp14:editId="2C9BA196">
          <wp:extent cx="165100" cy="165100"/>
          <wp:effectExtent l="0" t="0" r="6350" b="6350"/>
          <wp:docPr id="13" name="Picture 13" descr="Telephone with solid fil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elephone with solid fil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165100" cy="165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6218E7">
      <w:rPr>
        <w:rFonts w:asciiTheme="majorHAnsi" w:hAnsiTheme="majorHAnsi" w:cstheme="majorHAnsi"/>
        <w:sz w:val="21"/>
        <w:szCs w:val="21"/>
      </w:rPr>
      <w:t>(033) 3291971 local 1027 | (033) 3293557</w:t>
    </w:r>
  </w:p>
  <w:p w14:paraId="74A5FBA3" w14:textId="76820E5B" w:rsidR="005D1984" w:rsidRDefault="005D1984">
    <w:pPr>
      <w:pStyle w:val="Footer"/>
    </w:pPr>
    <w:bookmarkStart w:id="0" w:name="_Hlk121132251"/>
    <w:bookmarkEnd w:id="0"/>
    <w:r w:rsidRPr="006218E7">
      <w:rPr>
        <w:rFonts w:asciiTheme="majorHAnsi" w:hAnsiTheme="majorHAnsi" w:cstheme="majorHAnsi"/>
        <w:noProof/>
        <w:sz w:val="21"/>
        <w:szCs w:val="21"/>
        <w:lang w:val="en-US" w:eastAsia="en-US"/>
      </w:rPr>
      <w:drawing>
        <wp:inline distT="0" distB="0" distL="0" distR="0" wp14:anchorId="6992CAE3" wp14:editId="3F7E46AC">
          <wp:extent cx="146050" cy="146050"/>
          <wp:effectExtent l="0" t="0" r="6350" b="6350"/>
          <wp:docPr id="14" name="Graphic 14" descr="Email with solid fil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Graphic 12" descr="Email with solid fill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3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6050" cy="1460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218E7">
      <w:rPr>
        <w:rFonts w:asciiTheme="majorHAnsi" w:hAnsiTheme="majorHAnsi" w:cstheme="majorHAnsi"/>
        <w:sz w:val="21"/>
        <w:szCs w:val="21"/>
      </w:rPr>
      <w:t>lilac@cpu.edu.ph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B05F1B2" w14:textId="77777777" w:rsidR="009C05DB" w:rsidRDefault="009C05DB" w:rsidP="005D1984">
      <w:pPr>
        <w:spacing w:after="0" w:line="240" w:lineRule="auto"/>
      </w:pPr>
      <w:r>
        <w:separator/>
      </w:r>
    </w:p>
  </w:footnote>
  <w:footnote w:type="continuationSeparator" w:id="0">
    <w:p w14:paraId="727810B1" w14:textId="77777777" w:rsidR="009C05DB" w:rsidRDefault="009C05DB" w:rsidP="005D19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2E4BDD" w14:textId="77777777" w:rsidR="005D1984" w:rsidRDefault="005D1984" w:rsidP="005D1984">
    <w:pPr>
      <w:pStyle w:val="Header"/>
    </w:pPr>
    <w:r>
      <w:rPr>
        <w:noProof/>
        <w:lang w:val="en-US" w:eastAsia="en-US"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30359955" wp14:editId="134825E0">
              <wp:simplePos x="0" y="0"/>
              <wp:positionH relativeFrom="column">
                <wp:posOffset>-914400</wp:posOffset>
              </wp:positionH>
              <wp:positionV relativeFrom="paragraph">
                <wp:posOffset>-144780</wp:posOffset>
              </wp:positionV>
              <wp:extent cx="1193800" cy="457200"/>
              <wp:effectExtent l="0" t="0" r="25400" b="19050"/>
              <wp:wrapNone/>
              <wp:docPr id="5" name="Group 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193800" cy="457200"/>
                        <a:chOff x="0" y="0"/>
                        <a:chExt cx="4670390" cy="457200"/>
                      </a:xfrm>
                    </wpg:grpSpPr>
                    <wps:wsp>
                      <wps:cNvPr id="6" name="Rectangle 6"/>
                      <wps:cNvSpPr/>
                      <wps:spPr>
                        <a:xfrm>
                          <a:off x="0" y="0"/>
                          <a:ext cx="4670390" cy="203200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" name="Rectangle 7"/>
                      <wps:cNvSpPr/>
                      <wps:spPr>
                        <a:xfrm>
                          <a:off x="0" y="254000"/>
                          <a:ext cx="4670390" cy="203200"/>
                        </a:xfrm>
                        <a:prstGeom prst="rect">
                          <a:avLst/>
                        </a:prstGeom>
                        <a:solidFill>
                          <a:srgbClr val="FFCC00"/>
                        </a:solidFill>
                        <a:ln>
                          <a:solidFill>
                            <a:srgbClr val="FFCC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7C205A63" id="Group 5" o:spid="_x0000_s1026" style="position:absolute;margin-left:-1in;margin-top:-11.4pt;width:94pt;height:36pt;z-index:251661312;mso-width-relative:margin" coordsize="46703,45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">
              <v:rect id="Rectangle 6" o:spid="_x0000_s1027" style="position:absolute;width:46703;height:20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" fillcolor="#002060" strokecolor="#1f3763 [1604]" strokeweight="1pt"/>
              <v:rect id="Rectangle 7" o:spid="_x0000_s1028" style="position:absolute;top:2540;width:46703;height:20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" fillcolor="#fc0" strokecolor="#fc0" strokeweight="1pt"/>
            </v:group>
          </w:pict>
        </mc:Fallback>
      </mc:AlternateContent>
    </w:r>
    <w:r>
      <w:rPr>
        <w:noProof/>
        <w:lang w:val="en-US" w:eastAsia="en-US"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51E1CD9A" wp14:editId="5E9974DF">
              <wp:simplePos x="0" y="0"/>
              <wp:positionH relativeFrom="column">
                <wp:posOffset>2190750</wp:posOffset>
              </wp:positionH>
              <wp:positionV relativeFrom="paragraph">
                <wp:posOffset>-144780</wp:posOffset>
              </wp:positionV>
              <wp:extent cx="4670390" cy="457200"/>
              <wp:effectExtent l="0" t="0" r="16510" b="19050"/>
              <wp:wrapNone/>
              <wp:docPr id="3" name="Group 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670390" cy="457200"/>
                        <a:chOff x="0" y="0"/>
                        <a:chExt cx="4670390" cy="457200"/>
                      </a:xfrm>
                    </wpg:grpSpPr>
                    <wps:wsp>
                      <wps:cNvPr id="4" name="Rectangle 4"/>
                      <wps:cNvSpPr/>
                      <wps:spPr>
                        <a:xfrm>
                          <a:off x="0" y="0"/>
                          <a:ext cx="4670390" cy="203200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" name="Rectangle 8"/>
                      <wps:cNvSpPr/>
                      <wps:spPr>
                        <a:xfrm>
                          <a:off x="0" y="254000"/>
                          <a:ext cx="4670390" cy="203200"/>
                        </a:xfrm>
                        <a:prstGeom prst="rect">
                          <a:avLst/>
                        </a:prstGeom>
                        <a:solidFill>
                          <a:srgbClr val="FFCC00"/>
                        </a:solidFill>
                        <a:ln>
                          <a:solidFill>
                            <a:srgbClr val="FFCC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17E41E12" id="Group 3" o:spid="_x0000_s1026" style="position:absolute;margin-left:172.5pt;margin-top:-11.4pt;width:367.75pt;height:36pt;z-index:251660288" coordsize="46703,45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">
              <v:rect id="Rectangle 4" o:spid="_x0000_s1027" style="position:absolute;width:46703;height:20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" fillcolor="#002060" strokecolor="#1f3763 [1604]" strokeweight="1pt"/>
              <v:rect id="Rectangle 8" o:spid="_x0000_s1028" style="position:absolute;top:2540;width:46703;height:20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" fillcolor="#fc0" strokecolor="#fc0" strokeweight="1pt"/>
            </v:group>
          </w:pict>
        </mc:Fallback>
      </mc:AlternateContent>
    </w:r>
    <w:r>
      <w:rPr>
        <w:noProof/>
        <w:lang w:val="en-US" w:eastAsia="en-US"/>
      </w:rPr>
      <w:drawing>
        <wp:anchor distT="0" distB="0" distL="114300" distR="114300" simplePos="0" relativeHeight="251659264" behindDoc="0" locked="0" layoutInCell="1" allowOverlap="1" wp14:anchorId="40256661" wp14:editId="75D56922">
          <wp:simplePos x="0" y="0"/>
          <wp:positionH relativeFrom="column">
            <wp:posOffset>279400</wp:posOffset>
          </wp:positionH>
          <wp:positionV relativeFrom="paragraph">
            <wp:posOffset>-195580</wp:posOffset>
          </wp:positionV>
          <wp:extent cx="1841500" cy="565150"/>
          <wp:effectExtent l="0" t="0" r="6350" b="6350"/>
          <wp:wrapNone/>
          <wp:docPr id="1" name="Picture 1" descr="Diagram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Diagram&#10;&#10;Description automatically generated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5203" b="33458"/>
                  <a:stretch/>
                </pic:blipFill>
                <pic:spPr bwMode="auto">
                  <a:xfrm>
                    <a:off x="0" y="0"/>
                    <a:ext cx="1841500" cy="5651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223C5AC" w14:textId="77777777" w:rsidR="005D1984" w:rsidRDefault="005D198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00F2"/>
    <w:rsid w:val="000562C2"/>
    <w:rsid w:val="0008627D"/>
    <w:rsid w:val="00163922"/>
    <w:rsid w:val="00165BD4"/>
    <w:rsid w:val="00195FB0"/>
    <w:rsid w:val="00196A2F"/>
    <w:rsid w:val="00200A3C"/>
    <w:rsid w:val="0021635A"/>
    <w:rsid w:val="00274BCB"/>
    <w:rsid w:val="00316A24"/>
    <w:rsid w:val="0035252B"/>
    <w:rsid w:val="0035303C"/>
    <w:rsid w:val="004564D8"/>
    <w:rsid w:val="004714C3"/>
    <w:rsid w:val="00474B2F"/>
    <w:rsid w:val="0050788B"/>
    <w:rsid w:val="005235EA"/>
    <w:rsid w:val="00587F7F"/>
    <w:rsid w:val="005915B3"/>
    <w:rsid w:val="005D1984"/>
    <w:rsid w:val="0077782D"/>
    <w:rsid w:val="007F1C67"/>
    <w:rsid w:val="007F461F"/>
    <w:rsid w:val="007F59F6"/>
    <w:rsid w:val="007F67B5"/>
    <w:rsid w:val="00805C60"/>
    <w:rsid w:val="0083162C"/>
    <w:rsid w:val="00845037"/>
    <w:rsid w:val="00877E50"/>
    <w:rsid w:val="008957CE"/>
    <w:rsid w:val="008C76DF"/>
    <w:rsid w:val="009C05DB"/>
    <w:rsid w:val="00A97F84"/>
    <w:rsid w:val="00AA5C02"/>
    <w:rsid w:val="00AD0F35"/>
    <w:rsid w:val="00AD42A3"/>
    <w:rsid w:val="00AE46A9"/>
    <w:rsid w:val="00B211DD"/>
    <w:rsid w:val="00B854CD"/>
    <w:rsid w:val="00BE2D26"/>
    <w:rsid w:val="00BE3684"/>
    <w:rsid w:val="00C64262"/>
    <w:rsid w:val="00D71911"/>
    <w:rsid w:val="00D73267"/>
    <w:rsid w:val="00DD47A4"/>
    <w:rsid w:val="00E60411"/>
    <w:rsid w:val="00F52738"/>
    <w:rsid w:val="00FB00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43D845"/>
  <w15:docId w15:val="{91FA5EE7-0D1E-4355-A932-90C5D27827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PH" w:eastAsia="zh-TW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D198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D1984"/>
  </w:style>
  <w:style w:type="paragraph" w:styleId="Footer">
    <w:name w:val="footer"/>
    <w:basedOn w:val="Normal"/>
    <w:link w:val="FooterChar"/>
    <w:uiPriority w:val="99"/>
    <w:unhideWhenUsed/>
    <w:rsid w:val="005D198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D1984"/>
  </w:style>
  <w:style w:type="paragraph" w:styleId="BalloonText">
    <w:name w:val="Balloon Text"/>
    <w:basedOn w:val="Normal"/>
    <w:link w:val="BalloonTextChar"/>
    <w:uiPriority w:val="99"/>
    <w:semiHidden/>
    <w:unhideWhenUsed/>
    <w:rsid w:val="008C76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76D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805C60"/>
    <w:pPr>
      <w:spacing w:after="0" w:line="240" w:lineRule="auto"/>
    </w:pPr>
    <w:rPr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sv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1E19FB-9128-4127-BC36-B8B7335249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14</Words>
  <Characters>65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y Arden Gallo</dc:creator>
  <cp:keywords/>
  <dc:description/>
  <cp:lastModifiedBy>ljcldignadice@outlook.com</cp:lastModifiedBy>
  <cp:revision>5</cp:revision>
  <cp:lastPrinted>2025-01-14T01:59:00Z</cp:lastPrinted>
  <dcterms:created xsi:type="dcterms:W3CDTF">2025-01-14T01:38:00Z</dcterms:created>
  <dcterms:modified xsi:type="dcterms:W3CDTF">2025-01-16T00:32:00Z</dcterms:modified>
</cp:coreProperties>
</file>